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де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 61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276951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276951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F1509B" w:rsidRDefault="00647E33" w:rsidP="003335C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 выпол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ера в размере 3000,0 рублей в месяц отд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 катего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м работников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учреж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 культуры</w:t>
            </w:r>
            <w:r w:rsidR="00D40C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6A33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ектно-сметная до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а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итального 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монта дома культуры на х. Ленинском</w:t>
            </w:r>
            <w:r w:rsidR="00A11186">
              <w:rPr>
                <w:rFonts w:ascii="Times New Roman" w:hAnsi="Times New Roman"/>
                <w:sz w:val="28"/>
                <w:szCs w:val="28"/>
              </w:rPr>
              <w:t xml:space="preserve"> и проведение гос. экспертизы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 61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276951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5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276951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27695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205,0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827A9B">
        <w:trPr>
          <w:trHeight w:val="1735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,8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3335CB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3335CB" w:rsidRDefault="003335CB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,8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2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, сотрудников администрац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 знаменат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ми да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7,5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5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ых 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>Проведение тематических культурно- массовых м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ропритий с ж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елями посе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, изготов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008,3</w:t>
            </w:r>
          </w:p>
        </w:tc>
        <w:tc>
          <w:tcPr>
            <w:tcW w:w="1275" w:type="dxa"/>
            <w:shd w:val="clear" w:color="auto" w:fill="auto"/>
          </w:tcPr>
          <w:p w:rsidR="00713586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761,6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E51F40" w:rsidP="00FC14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05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008,3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75AE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761,6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E51F40" w:rsidP="00E51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05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E51F40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 141,2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46B6C" w:rsidRPr="00F1509B" w:rsidRDefault="00946B6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43BDF" w:rsidRDefault="00775AED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 w:rsidR="00776F1E">
        <w:rPr>
          <w:rFonts w:ascii="Times New Roman" w:hAnsi="Times New Roman"/>
          <w:sz w:val="28"/>
          <w:szCs w:val="28"/>
        </w:rPr>
        <w:t xml:space="preserve"> главы 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         </w:t>
      </w:r>
      <w:r w:rsidR="00775AED">
        <w:rPr>
          <w:rFonts w:ascii="Times New Roman" w:hAnsi="Times New Roman"/>
          <w:sz w:val="28"/>
          <w:szCs w:val="28"/>
        </w:rPr>
        <w:t xml:space="preserve">   И.А. Хрущ</w:t>
      </w:r>
    </w:p>
    <w:p w:rsidR="00776F1E" w:rsidRDefault="00776F1E" w:rsidP="00776F1E">
      <w:pPr>
        <w:spacing w:after="0"/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EE7F1C" w:rsidRDefault="00EE7F1C" w:rsidP="00776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7F1C" w:rsidSect="00C43BDF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AB" w:rsidRDefault="009452AB" w:rsidP="00097D95">
      <w:pPr>
        <w:spacing w:after="0" w:line="240" w:lineRule="auto"/>
      </w:pPr>
      <w:r>
        <w:separator/>
      </w:r>
    </w:p>
  </w:endnote>
  <w:endnote w:type="continuationSeparator" w:id="1">
    <w:p w:rsidR="009452AB" w:rsidRDefault="009452AB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AB" w:rsidRDefault="009452AB" w:rsidP="00097D95">
      <w:pPr>
        <w:spacing w:after="0" w:line="240" w:lineRule="auto"/>
      </w:pPr>
      <w:r>
        <w:separator/>
      </w:r>
    </w:p>
  </w:footnote>
  <w:footnote w:type="continuationSeparator" w:id="1">
    <w:p w:rsidR="009452AB" w:rsidRDefault="009452AB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1"/>
      <w:docPartObj>
        <w:docPartGallery w:val="Page Numbers (Margins)"/>
        <w:docPartUnique/>
      </w:docPartObj>
    </w:sdtPr>
    <w:sdtContent>
      <w:p w:rsidR="0051068F" w:rsidRDefault="00D21B89">
        <w:pPr>
          <w:pStyle w:val="a6"/>
        </w:pPr>
        <w:r>
          <w:rPr>
            <w:noProof/>
            <w:lang w:eastAsia="ru-RU"/>
          </w:rPr>
          <w:pict>
            <v:rect id="Прямоугольник 3" o:spid="_x0000_s4098" style="position:absolute;margin-left:282.9pt;margin-top:0;width:57.3pt;height:25.95pt;z-index:25166233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<v:textbox style="mso-next-textbox:#Прямоугольник 3">
                <w:txbxContent>
                  <w:p w:rsidR="00FC1446" w:rsidRPr="002B59FC" w:rsidRDefault="00D21B89" w:rsidP="00FC1446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="00FC1446" w:rsidRPr="002B59FC"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775AED">
                      <w:rPr>
                        <w:rFonts w:ascii="Times New Roman" w:hAnsi="Times New Roman"/>
                        <w:noProof/>
                        <w:sz w:val="24"/>
                      </w:rPr>
                      <w:t>4</w:t>
                    </w:r>
                    <w:r w:rsidRPr="002B59FC"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D21B89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D21B89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22885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7D95"/>
    <w:rsid w:val="000B2887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55CA8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D7706"/>
    <w:rsid w:val="001E1442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76951"/>
    <w:rsid w:val="0028020D"/>
    <w:rsid w:val="00292398"/>
    <w:rsid w:val="002A0843"/>
    <w:rsid w:val="002A16B2"/>
    <w:rsid w:val="002A252D"/>
    <w:rsid w:val="002B4C28"/>
    <w:rsid w:val="002B4C2C"/>
    <w:rsid w:val="002B59FC"/>
    <w:rsid w:val="002D093F"/>
    <w:rsid w:val="002F2036"/>
    <w:rsid w:val="002F4DC0"/>
    <w:rsid w:val="00301B39"/>
    <w:rsid w:val="0030482E"/>
    <w:rsid w:val="003128D4"/>
    <w:rsid w:val="003140BA"/>
    <w:rsid w:val="003335CB"/>
    <w:rsid w:val="00333A41"/>
    <w:rsid w:val="0033658B"/>
    <w:rsid w:val="00351437"/>
    <w:rsid w:val="00354425"/>
    <w:rsid w:val="00364A12"/>
    <w:rsid w:val="0037392F"/>
    <w:rsid w:val="00381169"/>
    <w:rsid w:val="0039348A"/>
    <w:rsid w:val="0039406D"/>
    <w:rsid w:val="00397ECF"/>
    <w:rsid w:val="003A0D11"/>
    <w:rsid w:val="003D5CCB"/>
    <w:rsid w:val="003D7CE4"/>
    <w:rsid w:val="003E12C0"/>
    <w:rsid w:val="003E1642"/>
    <w:rsid w:val="003E360F"/>
    <w:rsid w:val="003E4F2F"/>
    <w:rsid w:val="003E71FA"/>
    <w:rsid w:val="003F29E6"/>
    <w:rsid w:val="00403963"/>
    <w:rsid w:val="004049DD"/>
    <w:rsid w:val="00414935"/>
    <w:rsid w:val="00422FEE"/>
    <w:rsid w:val="00426EEB"/>
    <w:rsid w:val="00436532"/>
    <w:rsid w:val="0044659B"/>
    <w:rsid w:val="004556A8"/>
    <w:rsid w:val="004759B1"/>
    <w:rsid w:val="00481E3C"/>
    <w:rsid w:val="00482724"/>
    <w:rsid w:val="004B17EC"/>
    <w:rsid w:val="004E283C"/>
    <w:rsid w:val="004E4522"/>
    <w:rsid w:val="004F59BD"/>
    <w:rsid w:val="00501008"/>
    <w:rsid w:val="005041A0"/>
    <w:rsid w:val="0051068F"/>
    <w:rsid w:val="00521C34"/>
    <w:rsid w:val="005305D3"/>
    <w:rsid w:val="005361E5"/>
    <w:rsid w:val="005612D2"/>
    <w:rsid w:val="00565471"/>
    <w:rsid w:val="00577535"/>
    <w:rsid w:val="00580ACB"/>
    <w:rsid w:val="00585A74"/>
    <w:rsid w:val="00593589"/>
    <w:rsid w:val="0059366E"/>
    <w:rsid w:val="005A0DD1"/>
    <w:rsid w:val="005A78E7"/>
    <w:rsid w:val="005B563C"/>
    <w:rsid w:val="005B65B5"/>
    <w:rsid w:val="005D13D5"/>
    <w:rsid w:val="005E272D"/>
    <w:rsid w:val="005E3ED2"/>
    <w:rsid w:val="005E4862"/>
    <w:rsid w:val="005E5D72"/>
    <w:rsid w:val="005F091A"/>
    <w:rsid w:val="005F181B"/>
    <w:rsid w:val="005F57CB"/>
    <w:rsid w:val="00647E33"/>
    <w:rsid w:val="00667C5B"/>
    <w:rsid w:val="00675397"/>
    <w:rsid w:val="006B3F88"/>
    <w:rsid w:val="006B51E4"/>
    <w:rsid w:val="006C66E1"/>
    <w:rsid w:val="006D14F1"/>
    <w:rsid w:val="006D315D"/>
    <w:rsid w:val="006D41CF"/>
    <w:rsid w:val="006E5388"/>
    <w:rsid w:val="006F6244"/>
    <w:rsid w:val="006F6B75"/>
    <w:rsid w:val="006F7D6A"/>
    <w:rsid w:val="007100DB"/>
    <w:rsid w:val="00713586"/>
    <w:rsid w:val="00715FA1"/>
    <w:rsid w:val="007322B7"/>
    <w:rsid w:val="00744237"/>
    <w:rsid w:val="00746F5B"/>
    <w:rsid w:val="00752FC3"/>
    <w:rsid w:val="00761ACF"/>
    <w:rsid w:val="00766E02"/>
    <w:rsid w:val="00767776"/>
    <w:rsid w:val="00775AED"/>
    <w:rsid w:val="00776F1E"/>
    <w:rsid w:val="0079223E"/>
    <w:rsid w:val="007973E7"/>
    <w:rsid w:val="007A0F26"/>
    <w:rsid w:val="007C074D"/>
    <w:rsid w:val="007D2FCD"/>
    <w:rsid w:val="007F078E"/>
    <w:rsid w:val="00800CDB"/>
    <w:rsid w:val="008130EF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70432"/>
    <w:rsid w:val="00884ED9"/>
    <w:rsid w:val="00894A28"/>
    <w:rsid w:val="008956CD"/>
    <w:rsid w:val="008A1294"/>
    <w:rsid w:val="008B1CEB"/>
    <w:rsid w:val="008C2473"/>
    <w:rsid w:val="008D6B44"/>
    <w:rsid w:val="008E21D0"/>
    <w:rsid w:val="008E478D"/>
    <w:rsid w:val="009220FD"/>
    <w:rsid w:val="009337E0"/>
    <w:rsid w:val="009347EE"/>
    <w:rsid w:val="00935A43"/>
    <w:rsid w:val="00941B0A"/>
    <w:rsid w:val="009452AB"/>
    <w:rsid w:val="00946B6C"/>
    <w:rsid w:val="00954C45"/>
    <w:rsid w:val="00980065"/>
    <w:rsid w:val="009A0318"/>
    <w:rsid w:val="009A129E"/>
    <w:rsid w:val="009A1861"/>
    <w:rsid w:val="009A2657"/>
    <w:rsid w:val="009C193C"/>
    <w:rsid w:val="009C2562"/>
    <w:rsid w:val="009D4C71"/>
    <w:rsid w:val="009E35FD"/>
    <w:rsid w:val="00A011BB"/>
    <w:rsid w:val="00A11186"/>
    <w:rsid w:val="00A1721E"/>
    <w:rsid w:val="00A21200"/>
    <w:rsid w:val="00A564B2"/>
    <w:rsid w:val="00A57AF6"/>
    <w:rsid w:val="00A61436"/>
    <w:rsid w:val="00AB550A"/>
    <w:rsid w:val="00AE3DA1"/>
    <w:rsid w:val="00AE6527"/>
    <w:rsid w:val="00B016DB"/>
    <w:rsid w:val="00B15D85"/>
    <w:rsid w:val="00B47082"/>
    <w:rsid w:val="00B548DD"/>
    <w:rsid w:val="00B918EA"/>
    <w:rsid w:val="00B92337"/>
    <w:rsid w:val="00BA2E98"/>
    <w:rsid w:val="00BB0496"/>
    <w:rsid w:val="00BB0A9A"/>
    <w:rsid w:val="00BB6FE8"/>
    <w:rsid w:val="00BC43C2"/>
    <w:rsid w:val="00BC726A"/>
    <w:rsid w:val="00BD6E8C"/>
    <w:rsid w:val="00BE74AE"/>
    <w:rsid w:val="00BF465F"/>
    <w:rsid w:val="00BF4D6A"/>
    <w:rsid w:val="00C07BF0"/>
    <w:rsid w:val="00C10422"/>
    <w:rsid w:val="00C124B2"/>
    <w:rsid w:val="00C178BA"/>
    <w:rsid w:val="00C21229"/>
    <w:rsid w:val="00C33963"/>
    <w:rsid w:val="00C43BDF"/>
    <w:rsid w:val="00C447D5"/>
    <w:rsid w:val="00C570D5"/>
    <w:rsid w:val="00C616E0"/>
    <w:rsid w:val="00C62F3F"/>
    <w:rsid w:val="00C93169"/>
    <w:rsid w:val="00CA4614"/>
    <w:rsid w:val="00CB2406"/>
    <w:rsid w:val="00CB3FCE"/>
    <w:rsid w:val="00CB69B2"/>
    <w:rsid w:val="00CD1676"/>
    <w:rsid w:val="00CD1B16"/>
    <w:rsid w:val="00CD2F11"/>
    <w:rsid w:val="00CF379C"/>
    <w:rsid w:val="00D0323F"/>
    <w:rsid w:val="00D03FBC"/>
    <w:rsid w:val="00D05A89"/>
    <w:rsid w:val="00D21B89"/>
    <w:rsid w:val="00D32728"/>
    <w:rsid w:val="00D348BE"/>
    <w:rsid w:val="00D37657"/>
    <w:rsid w:val="00D40C35"/>
    <w:rsid w:val="00D66A9B"/>
    <w:rsid w:val="00D71613"/>
    <w:rsid w:val="00D71C8F"/>
    <w:rsid w:val="00D82B2D"/>
    <w:rsid w:val="00DC07A5"/>
    <w:rsid w:val="00DC2DB2"/>
    <w:rsid w:val="00DD097D"/>
    <w:rsid w:val="00DD2230"/>
    <w:rsid w:val="00DD4C3B"/>
    <w:rsid w:val="00DD768E"/>
    <w:rsid w:val="00DE1D92"/>
    <w:rsid w:val="00DE2996"/>
    <w:rsid w:val="00DF032B"/>
    <w:rsid w:val="00E0020A"/>
    <w:rsid w:val="00E00A49"/>
    <w:rsid w:val="00E03B2D"/>
    <w:rsid w:val="00E148CC"/>
    <w:rsid w:val="00E15B90"/>
    <w:rsid w:val="00E30198"/>
    <w:rsid w:val="00E51F40"/>
    <w:rsid w:val="00E56308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E50B4"/>
    <w:rsid w:val="00EE7F1C"/>
    <w:rsid w:val="00EF30B2"/>
    <w:rsid w:val="00EF5004"/>
    <w:rsid w:val="00F07657"/>
    <w:rsid w:val="00F13DCF"/>
    <w:rsid w:val="00F1509B"/>
    <w:rsid w:val="00F23C07"/>
    <w:rsid w:val="00F310F0"/>
    <w:rsid w:val="00F32975"/>
    <w:rsid w:val="00F361A6"/>
    <w:rsid w:val="00F428D4"/>
    <w:rsid w:val="00F4771D"/>
    <w:rsid w:val="00F5197E"/>
    <w:rsid w:val="00F52188"/>
    <w:rsid w:val="00F61962"/>
    <w:rsid w:val="00F705DC"/>
    <w:rsid w:val="00F75D0C"/>
    <w:rsid w:val="00F80C4B"/>
    <w:rsid w:val="00F9150F"/>
    <w:rsid w:val="00F94E20"/>
    <w:rsid w:val="00FA2BE5"/>
    <w:rsid w:val="00FB73AB"/>
    <w:rsid w:val="00FC1446"/>
    <w:rsid w:val="00FC5148"/>
    <w:rsid w:val="00FE63CD"/>
    <w:rsid w:val="00FF341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3</cp:revision>
  <cp:lastPrinted>2021-03-03T06:00:00Z</cp:lastPrinted>
  <dcterms:created xsi:type="dcterms:W3CDTF">2020-05-21T11:00:00Z</dcterms:created>
  <dcterms:modified xsi:type="dcterms:W3CDTF">2021-08-11T10:15:00Z</dcterms:modified>
</cp:coreProperties>
</file>